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84" w:rsidRPr="00D76F61" w:rsidRDefault="00193E01">
      <w:r w:rsidRPr="00D76F61">
        <w:rPr>
          <w:rFonts w:hint="eastAsia"/>
        </w:rPr>
        <w:t>様式第４号（第７</w:t>
      </w:r>
      <w:r w:rsidR="000A0684" w:rsidRPr="00D76F61">
        <w:rPr>
          <w:rFonts w:hint="eastAsia"/>
        </w:rPr>
        <w:t>条関係）</w:t>
      </w:r>
    </w:p>
    <w:p w:rsidR="000A0684" w:rsidRPr="00D76F61" w:rsidRDefault="006627CF">
      <w:pPr>
        <w:jc w:val="right"/>
      </w:pPr>
      <w:r w:rsidRPr="00D76F61">
        <w:rPr>
          <w:rFonts w:hint="eastAsia"/>
        </w:rPr>
        <w:t>令和</w:t>
      </w:r>
      <w:r w:rsidR="00AE56C2" w:rsidRPr="00D76F61">
        <w:rPr>
          <w:rFonts w:hint="eastAsia"/>
          <w:color w:val="FF0000"/>
        </w:rPr>
        <w:t>○○</w:t>
      </w:r>
      <w:r w:rsidR="00AE56C2" w:rsidRPr="00D76F61">
        <w:rPr>
          <w:rFonts w:hint="eastAsia"/>
        </w:rPr>
        <w:t>年</w:t>
      </w:r>
      <w:r w:rsidR="00AE56C2" w:rsidRPr="00D76F61">
        <w:rPr>
          <w:rFonts w:hint="eastAsia"/>
          <w:color w:val="FF0000"/>
        </w:rPr>
        <w:t>○○</w:t>
      </w:r>
      <w:r w:rsidR="00AE56C2" w:rsidRPr="00D76F61">
        <w:rPr>
          <w:rFonts w:hint="eastAsia"/>
        </w:rPr>
        <w:t>月</w:t>
      </w:r>
      <w:r w:rsidR="00AE56C2" w:rsidRPr="00D76F61">
        <w:rPr>
          <w:rFonts w:hint="eastAsia"/>
          <w:color w:val="FF0000"/>
        </w:rPr>
        <w:t>○○</w:t>
      </w:r>
      <w:r w:rsidR="000A0684" w:rsidRPr="00D76F61">
        <w:rPr>
          <w:rFonts w:hint="eastAsia"/>
        </w:rPr>
        <w:t>日</w:t>
      </w:r>
    </w:p>
    <w:p w:rsidR="000A0684" w:rsidRPr="00D76F61" w:rsidRDefault="00FB4E4D">
      <w:r w:rsidRPr="00D76F61">
        <w:rPr>
          <w:rFonts w:hint="eastAsia"/>
        </w:rPr>
        <w:t>西宮市長</w:t>
      </w:r>
      <w:r w:rsidR="000A0684" w:rsidRPr="00D76F61">
        <w:rPr>
          <w:rFonts w:hint="eastAsia"/>
        </w:rPr>
        <w:t xml:space="preserve">　様</w:t>
      </w:r>
    </w:p>
    <w:p w:rsidR="00613FA6" w:rsidRPr="00D76F61" w:rsidRDefault="00613FA6"/>
    <w:p w:rsidR="000A0684" w:rsidRPr="00D76F61" w:rsidRDefault="00261F3F">
      <w:r w:rsidRPr="00D76F61">
        <w:rPr>
          <w:rFonts w:hint="eastAsia"/>
        </w:rPr>
        <w:t xml:space="preserve">　　　　　　　　　　　　　</w:t>
      </w:r>
      <w:r w:rsidR="000A0684" w:rsidRPr="00D76F61">
        <w:rPr>
          <w:rFonts w:hint="eastAsia"/>
        </w:rPr>
        <w:t xml:space="preserve">　　　　　</w:t>
      </w:r>
      <w:r w:rsidR="004C7074" w:rsidRPr="00D76F61">
        <w:rPr>
          <w:rFonts w:hint="eastAsia"/>
        </w:rPr>
        <w:t xml:space="preserve">　　　　　　</w:t>
      </w:r>
      <w:r w:rsidR="00B95965" w:rsidRPr="00B95965">
        <w:rPr>
          <w:rFonts w:hint="eastAsia"/>
          <w:color w:val="FF0000"/>
          <w:spacing w:val="26"/>
          <w:kern w:val="0"/>
          <w:fitText w:val="1260" w:id="-1685920768"/>
        </w:rPr>
        <w:t>成年後見</w:t>
      </w:r>
      <w:r w:rsidR="00B95965" w:rsidRPr="00B95965">
        <w:rPr>
          <w:rFonts w:hint="eastAsia"/>
          <w:color w:val="FF0000"/>
          <w:spacing w:val="1"/>
          <w:kern w:val="0"/>
          <w:fitText w:val="1260" w:id="-1685920768"/>
        </w:rPr>
        <w:t>人</w:t>
      </w:r>
      <w:r w:rsidR="00673EEC" w:rsidRPr="00D76F61">
        <w:rPr>
          <w:rFonts w:hint="eastAsia"/>
        </w:rPr>
        <w:t>（氏名）</w:t>
      </w:r>
      <w:r w:rsidR="004C7074" w:rsidRPr="00D76F61">
        <w:rPr>
          <w:rFonts w:hint="eastAsia"/>
        </w:rPr>
        <w:t xml:space="preserve">　</w:t>
      </w:r>
      <w:r w:rsidR="004C7074" w:rsidRPr="00D76F61">
        <w:rPr>
          <w:rFonts w:hint="eastAsia"/>
          <w:color w:val="FF0000"/>
        </w:rPr>
        <w:t>○○　○○</w:t>
      </w:r>
      <w:r w:rsidR="00AA2032" w:rsidRPr="00D76F61">
        <w:rPr>
          <w:rFonts w:hint="eastAsia"/>
        </w:rPr>
        <w:t xml:space="preserve">　　印</w:t>
      </w:r>
    </w:p>
    <w:p w:rsidR="00522D51" w:rsidRPr="00D76F61" w:rsidRDefault="00522D51"/>
    <w:p w:rsidR="000A0684" w:rsidRPr="00D76F61" w:rsidRDefault="000A0684">
      <w:r w:rsidRPr="00D76F61">
        <w:rPr>
          <w:rFonts w:hint="eastAsia"/>
        </w:rPr>
        <w:t xml:space="preserve">　　　　　　　　　　　　　　　　　　　　</w:t>
      </w:r>
      <w:r w:rsidR="004C7074" w:rsidRPr="00D76F61">
        <w:rPr>
          <w:rFonts w:hint="eastAsia"/>
        </w:rPr>
        <w:t xml:space="preserve">　　　　　　</w:t>
      </w:r>
      <w:r w:rsidR="00261F3F" w:rsidRPr="00D76F61">
        <w:rPr>
          <w:rFonts w:hint="eastAsia"/>
        </w:rPr>
        <w:t xml:space="preserve">　　　　</w:t>
      </w:r>
      <w:r w:rsidRPr="00D76F61">
        <w:rPr>
          <w:rFonts w:hint="eastAsia"/>
        </w:rPr>
        <w:t>（住所）</w:t>
      </w:r>
      <w:r w:rsidR="004C7074" w:rsidRPr="00D76F61">
        <w:rPr>
          <w:rFonts w:hint="eastAsia"/>
        </w:rPr>
        <w:t xml:space="preserve">　</w:t>
      </w:r>
      <w:r w:rsidR="004C7074" w:rsidRPr="00D76F61">
        <w:rPr>
          <w:rFonts w:hint="eastAsia"/>
          <w:color w:val="FF0000"/>
        </w:rPr>
        <w:t>○○○○○</w:t>
      </w:r>
    </w:p>
    <w:p w:rsidR="000A0684" w:rsidRPr="00D76F61" w:rsidRDefault="000A0684"/>
    <w:p w:rsidR="000A0684" w:rsidRPr="00D76F61" w:rsidRDefault="000A0684">
      <w:pPr>
        <w:rPr>
          <w:color w:val="FF0000"/>
        </w:rPr>
      </w:pPr>
      <w:r w:rsidRPr="00D76F61">
        <w:rPr>
          <w:rFonts w:hint="eastAsia"/>
        </w:rPr>
        <w:t xml:space="preserve">　　　　　　　　　　　　</w:t>
      </w:r>
      <w:r w:rsidR="00D916F0" w:rsidRPr="00D76F61">
        <w:rPr>
          <w:rFonts w:hint="eastAsia"/>
        </w:rPr>
        <w:t xml:space="preserve">　　　　　　</w:t>
      </w:r>
      <w:r w:rsidR="00261F3F" w:rsidRPr="00D76F61">
        <w:rPr>
          <w:rFonts w:hint="eastAsia"/>
        </w:rPr>
        <w:t xml:space="preserve">　　　　　</w:t>
      </w:r>
      <w:r w:rsidR="00D916F0" w:rsidRPr="00D76F61">
        <w:rPr>
          <w:rFonts w:hint="eastAsia"/>
        </w:rPr>
        <w:t xml:space="preserve">　</w:t>
      </w:r>
      <w:r w:rsidR="00673EEC" w:rsidRPr="00D76F61">
        <w:rPr>
          <w:rFonts w:hint="eastAsia"/>
          <w:color w:val="FF0000"/>
        </w:rPr>
        <w:t>成年</w:t>
      </w:r>
      <w:r w:rsidR="00D916F0" w:rsidRPr="00D76F61">
        <w:rPr>
          <w:rFonts w:hint="eastAsia"/>
          <w:color w:val="FF0000"/>
        </w:rPr>
        <w:t>被</w:t>
      </w:r>
      <w:r w:rsidR="00673EEC" w:rsidRPr="00D76F61">
        <w:rPr>
          <w:rFonts w:hint="eastAsia"/>
          <w:color w:val="FF0000"/>
        </w:rPr>
        <w:t>後見人</w:t>
      </w:r>
      <w:r w:rsidR="00673EEC" w:rsidRPr="00D76F61">
        <w:rPr>
          <w:rFonts w:hint="eastAsia"/>
        </w:rPr>
        <w:t xml:space="preserve">（氏名）　</w:t>
      </w:r>
      <w:r w:rsidR="004C7074" w:rsidRPr="00D76F61">
        <w:rPr>
          <w:rFonts w:hint="eastAsia"/>
          <w:color w:val="FF0000"/>
        </w:rPr>
        <w:t>○○　○○</w:t>
      </w:r>
    </w:p>
    <w:p w:rsidR="00522D51" w:rsidRPr="00D76F61" w:rsidRDefault="00522D51"/>
    <w:p w:rsidR="000A0684" w:rsidRPr="00D76F61" w:rsidRDefault="000A0684">
      <w:r w:rsidRPr="00D76F61">
        <w:rPr>
          <w:rFonts w:hint="eastAsia"/>
        </w:rPr>
        <w:t xml:space="preserve">　　　　　　　　　　　　　　　　　　　　</w:t>
      </w:r>
      <w:r w:rsidR="004C7074" w:rsidRPr="00D76F61">
        <w:rPr>
          <w:rFonts w:hint="eastAsia"/>
        </w:rPr>
        <w:t xml:space="preserve">　　</w:t>
      </w:r>
      <w:r w:rsidRPr="00D76F61">
        <w:rPr>
          <w:rFonts w:hint="eastAsia"/>
        </w:rPr>
        <w:t xml:space="preserve">　　　　</w:t>
      </w:r>
      <w:r w:rsidR="004C7074" w:rsidRPr="00D76F61">
        <w:rPr>
          <w:rFonts w:hint="eastAsia"/>
        </w:rPr>
        <w:t xml:space="preserve">　　　</w:t>
      </w:r>
      <w:r w:rsidRPr="00D76F61">
        <w:rPr>
          <w:rFonts w:hint="eastAsia"/>
        </w:rPr>
        <w:t xml:space="preserve">　（住所）</w:t>
      </w:r>
      <w:r w:rsidR="004C7074" w:rsidRPr="00D76F61">
        <w:rPr>
          <w:rFonts w:hint="eastAsia"/>
        </w:rPr>
        <w:t xml:space="preserve">　</w:t>
      </w:r>
      <w:r w:rsidR="004C7074" w:rsidRPr="00D76F61">
        <w:rPr>
          <w:rFonts w:hint="eastAsia"/>
          <w:color w:val="FF0000"/>
        </w:rPr>
        <w:t>○○○○○</w:t>
      </w:r>
    </w:p>
    <w:p w:rsidR="00613FA6" w:rsidRPr="00D76F61" w:rsidRDefault="00613FA6"/>
    <w:p w:rsidR="000A0684" w:rsidRPr="00D76F61" w:rsidRDefault="000A0684">
      <w:pPr>
        <w:jc w:val="center"/>
        <w:rPr>
          <w:sz w:val="24"/>
        </w:rPr>
      </w:pPr>
      <w:r w:rsidRPr="00D76F61">
        <w:rPr>
          <w:sz w:val="24"/>
        </w:rPr>
        <w:fldChar w:fldCharType="begin"/>
      </w:r>
      <w:r w:rsidRPr="00D76F61">
        <w:rPr>
          <w:sz w:val="24"/>
        </w:rPr>
        <w:instrText xml:space="preserve"> eq \o\ad(</w:instrText>
      </w:r>
      <w:r w:rsidRPr="00D76F61">
        <w:rPr>
          <w:rFonts w:hint="eastAsia"/>
          <w:sz w:val="24"/>
        </w:rPr>
        <w:instrText>成年後見制度利用支援事業</w:instrText>
      </w:r>
      <w:r w:rsidRPr="00D76F61">
        <w:rPr>
          <w:sz w:val="24"/>
        </w:rPr>
        <w:instrText>,</w:instrText>
      </w:r>
      <w:r w:rsidRPr="00D76F61">
        <w:rPr>
          <w:rFonts w:hint="eastAsia"/>
          <w:sz w:val="24"/>
        </w:rPr>
        <w:instrText xml:space="preserve">　　　　　　　　　　　　　　　</w:instrText>
      </w:r>
      <w:r w:rsidRPr="00D76F61">
        <w:rPr>
          <w:sz w:val="24"/>
        </w:rPr>
        <w:instrText>)</w:instrText>
      </w:r>
      <w:r w:rsidRPr="00D76F61">
        <w:rPr>
          <w:sz w:val="24"/>
        </w:rPr>
        <w:fldChar w:fldCharType="end"/>
      </w:r>
    </w:p>
    <w:p w:rsidR="000A0684" w:rsidRPr="00D76F61" w:rsidRDefault="000A0684">
      <w:pPr>
        <w:jc w:val="center"/>
      </w:pPr>
      <w:r w:rsidRPr="00D76F61">
        <w:rPr>
          <w:sz w:val="24"/>
        </w:rPr>
        <w:fldChar w:fldCharType="begin"/>
      </w:r>
      <w:r w:rsidRPr="00D76F61">
        <w:rPr>
          <w:sz w:val="24"/>
        </w:rPr>
        <w:instrText xml:space="preserve"> eq \o\ad(</w:instrText>
      </w:r>
      <w:r w:rsidRPr="00D76F61">
        <w:rPr>
          <w:rFonts w:hint="eastAsia"/>
          <w:sz w:val="24"/>
        </w:rPr>
        <w:instrText>後見人等の報酬助成金交付申請書</w:instrText>
      </w:r>
      <w:r w:rsidRPr="00D76F61">
        <w:rPr>
          <w:sz w:val="24"/>
        </w:rPr>
        <w:instrText>,</w:instrText>
      </w:r>
      <w:r w:rsidRPr="00D76F61">
        <w:rPr>
          <w:rFonts w:hint="eastAsia"/>
          <w:sz w:val="24"/>
        </w:rPr>
        <w:instrText xml:space="preserve">　　　　　　　　　　　　　　　</w:instrText>
      </w:r>
      <w:r w:rsidRPr="00D76F61">
        <w:rPr>
          <w:sz w:val="24"/>
        </w:rPr>
        <w:instrText>)</w:instrText>
      </w:r>
      <w:r w:rsidRPr="00D76F61">
        <w:rPr>
          <w:sz w:val="24"/>
        </w:rPr>
        <w:fldChar w:fldCharType="end"/>
      </w:r>
    </w:p>
    <w:p w:rsidR="00613FA6" w:rsidRPr="00D76F61" w:rsidRDefault="00613FA6"/>
    <w:p w:rsidR="003D5CAF" w:rsidRPr="00D76F61" w:rsidRDefault="00C6376E" w:rsidP="003D5CAF">
      <w:pPr>
        <w:spacing w:line="480" w:lineRule="auto"/>
      </w:pPr>
      <w:r w:rsidRPr="00D76F61">
        <w:rPr>
          <w:rFonts w:hint="eastAsia"/>
        </w:rPr>
        <w:t xml:space="preserve">　</w:t>
      </w:r>
      <w:r w:rsidR="00D916F0" w:rsidRPr="00D76F61">
        <w:rPr>
          <w:rFonts w:hint="eastAsia"/>
        </w:rPr>
        <w:t>西宮市</w:t>
      </w:r>
      <w:r w:rsidRPr="00D76F61">
        <w:rPr>
          <w:rFonts w:hint="eastAsia"/>
        </w:rPr>
        <w:t>成年後見制度利用支援事業</w:t>
      </w:r>
      <w:r w:rsidR="00AB03E9">
        <w:rPr>
          <w:rFonts w:hint="eastAsia"/>
        </w:rPr>
        <w:t xml:space="preserve">　</w:t>
      </w:r>
      <w:r w:rsidR="00D916F0" w:rsidRPr="00D76F61">
        <w:rPr>
          <w:rFonts w:hint="eastAsia"/>
        </w:rPr>
        <w:t>申立に係る費用及び</w:t>
      </w:r>
      <w:r w:rsidRPr="00D76F61">
        <w:rPr>
          <w:rFonts w:hint="eastAsia"/>
        </w:rPr>
        <w:t>後見人等の報酬助成実施要綱第７</w:t>
      </w:r>
      <w:r w:rsidR="00C8738A" w:rsidRPr="00D76F61">
        <w:rPr>
          <w:rFonts w:hint="eastAsia"/>
        </w:rPr>
        <w:t>条の規</w:t>
      </w:r>
      <w:r w:rsidR="003B6134" w:rsidRPr="00D76F61">
        <w:rPr>
          <w:rFonts w:hint="eastAsia"/>
        </w:rPr>
        <w:t>定</w:t>
      </w:r>
      <w:r w:rsidR="000A0684" w:rsidRPr="00D76F61">
        <w:rPr>
          <w:rFonts w:hint="eastAsia"/>
        </w:rPr>
        <w:t>に基づき</w:t>
      </w:r>
      <w:r w:rsidR="003B6134" w:rsidRPr="00D76F61">
        <w:rPr>
          <w:rFonts w:hint="eastAsia"/>
        </w:rPr>
        <w:t>、</w:t>
      </w:r>
      <w:r w:rsidR="000A0684" w:rsidRPr="00D76F61">
        <w:rPr>
          <w:rFonts w:hint="eastAsia"/>
        </w:rPr>
        <w:t>下記のとおり関係書類を添えて申請します。</w:t>
      </w:r>
    </w:p>
    <w:p w:rsidR="00613FA6" w:rsidRPr="00D76F61" w:rsidRDefault="00DB390E" w:rsidP="003D5CAF">
      <w:pPr>
        <w:spacing w:line="480" w:lineRule="auto"/>
        <w:ind w:firstLineChars="100" w:firstLine="210"/>
      </w:pPr>
      <w:r w:rsidRPr="00D76F61">
        <w:rPr>
          <w:rFonts w:hint="eastAsia"/>
        </w:rPr>
        <w:t>なお、助成にかかる期間は</w:t>
      </w:r>
      <w:r w:rsidR="001008D9" w:rsidRPr="00D76F61">
        <w:rPr>
          <w:rFonts w:hint="eastAsia"/>
          <w:color w:val="FF0000"/>
        </w:rPr>
        <w:t>令和</w:t>
      </w:r>
      <w:r w:rsidR="00C8738A" w:rsidRPr="00D76F61">
        <w:rPr>
          <w:rFonts w:hint="eastAsia"/>
          <w:color w:val="FF0000"/>
        </w:rPr>
        <w:t>○○</w:t>
      </w:r>
      <w:r w:rsidR="000A0684" w:rsidRPr="00D76F61">
        <w:rPr>
          <w:rFonts w:hint="eastAsia"/>
        </w:rPr>
        <w:t>年</w:t>
      </w:r>
      <w:r w:rsidR="00C8738A" w:rsidRPr="00D76F61">
        <w:rPr>
          <w:rFonts w:hint="eastAsia"/>
          <w:color w:val="FF0000"/>
        </w:rPr>
        <w:t>○○</w:t>
      </w:r>
      <w:r w:rsidR="000A0684" w:rsidRPr="00D76F61">
        <w:rPr>
          <w:rFonts w:hint="eastAsia"/>
        </w:rPr>
        <w:t>月から</w:t>
      </w:r>
      <w:r w:rsidR="001008D9" w:rsidRPr="00D76F61">
        <w:rPr>
          <w:rFonts w:hint="eastAsia"/>
          <w:color w:val="FF0000"/>
        </w:rPr>
        <w:t>令和</w:t>
      </w:r>
      <w:r w:rsidR="00C8738A" w:rsidRPr="00D76F61">
        <w:rPr>
          <w:rFonts w:hint="eastAsia"/>
          <w:color w:val="FF0000"/>
        </w:rPr>
        <w:t>○○</w:t>
      </w:r>
      <w:r w:rsidR="000A0684" w:rsidRPr="00D76F61">
        <w:rPr>
          <w:rFonts w:hint="eastAsia"/>
        </w:rPr>
        <w:t>年</w:t>
      </w:r>
      <w:r w:rsidR="00C8738A" w:rsidRPr="00D76F61">
        <w:rPr>
          <w:rFonts w:hint="eastAsia"/>
          <w:color w:val="FF0000"/>
        </w:rPr>
        <w:t>○○</w:t>
      </w:r>
      <w:r w:rsidR="000978EF" w:rsidRPr="00D76F61">
        <w:rPr>
          <w:rFonts w:hint="eastAsia"/>
        </w:rPr>
        <w:t>月分まで</w:t>
      </w:r>
      <w:r w:rsidR="00115E32" w:rsidRPr="00D76F61">
        <w:rPr>
          <w:rFonts w:hint="eastAsia"/>
        </w:rPr>
        <w:t>を対象とし</w:t>
      </w:r>
      <w:r w:rsidR="000978EF" w:rsidRPr="00D76F61">
        <w:rPr>
          <w:rFonts w:hint="eastAsia"/>
        </w:rPr>
        <w:t>、</w:t>
      </w:r>
      <w:r w:rsidR="00BF0DB2" w:rsidRPr="00D76F61">
        <w:rPr>
          <w:rFonts w:hint="eastAsia"/>
        </w:rPr>
        <w:t>被後見人等の所在は</w:t>
      </w:r>
      <w:r w:rsidR="000978EF" w:rsidRPr="00D76F61">
        <w:rPr>
          <w:rFonts w:hint="eastAsia"/>
        </w:rPr>
        <w:t>在宅</w:t>
      </w:r>
      <w:r w:rsidR="00BF0DB2" w:rsidRPr="00D76F61">
        <w:rPr>
          <w:rFonts w:hint="eastAsia"/>
        </w:rPr>
        <w:t>の月数</w:t>
      </w:r>
      <w:r w:rsidR="000978EF" w:rsidRPr="00D76F61">
        <w:rPr>
          <w:rFonts w:hint="eastAsia"/>
          <w:color w:val="FF0000"/>
        </w:rPr>
        <w:t>○○</w:t>
      </w:r>
      <w:r w:rsidR="000978EF" w:rsidRPr="00D76F61">
        <w:rPr>
          <w:rFonts w:hint="eastAsia"/>
        </w:rPr>
        <w:t>ヶ月</w:t>
      </w:r>
      <w:r w:rsidR="00115E32" w:rsidRPr="00D76F61">
        <w:rPr>
          <w:rFonts w:hint="eastAsia"/>
        </w:rPr>
        <w:t>、</w:t>
      </w:r>
      <w:r w:rsidR="000978EF" w:rsidRPr="00D76F61">
        <w:rPr>
          <w:rFonts w:hint="eastAsia"/>
        </w:rPr>
        <w:t>施設</w:t>
      </w:r>
      <w:r w:rsidR="00BF0DB2" w:rsidRPr="00D76F61">
        <w:rPr>
          <w:rFonts w:hint="eastAsia"/>
        </w:rPr>
        <w:t>の月数</w:t>
      </w:r>
      <w:r w:rsidR="000978EF" w:rsidRPr="00D76F61">
        <w:rPr>
          <w:rFonts w:hint="eastAsia"/>
          <w:color w:val="FF0000"/>
        </w:rPr>
        <w:t>○○</w:t>
      </w:r>
      <w:r w:rsidR="000978EF" w:rsidRPr="00D76F61">
        <w:rPr>
          <w:rFonts w:hint="eastAsia"/>
        </w:rPr>
        <w:t>ヶ月です。</w:t>
      </w:r>
    </w:p>
    <w:p w:rsidR="00B26D5E" w:rsidRPr="00D76F61" w:rsidRDefault="00B26D5E" w:rsidP="00B26D5E">
      <w:pPr>
        <w:rPr>
          <w:sz w:val="18"/>
          <w:szCs w:val="18"/>
        </w:rPr>
      </w:pPr>
      <w:r w:rsidRPr="00D76F61">
        <w:rPr>
          <w:rFonts w:hint="eastAsia"/>
          <w:sz w:val="18"/>
          <w:szCs w:val="18"/>
        </w:rPr>
        <w:t>（※被後見人等の所在が老人ホーム、サ高住、グループホーム、病院等で、実態として</w:t>
      </w:r>
      <w:r w:rsidR="00037E51" w:rsidRPr="00D76F61">
        <w:rPr>
          <w:rFonts w:hint="eastAsia"/>
          <w:sz w:val="18"/>
          <w:szCs w:val="18"/>
        </w:rPr>
        <w:t>施設に準ずるところで生活している</w:t>
      </w:r>
      <w:r w:rsidRPr="00D76F61">
        <w:rPr>
          <w:rFonts w:hint="eastAsia"/>
          <w:sz w:val="18"/>
          <w:szCs w:val="18"/>
        </w:rPr>
        <w:t>場合</w:t>
      </w:r>
      <w:r w:rsidR="00E03675" w:rsidRPr="00D76F61">
        <w:rPr>
          <w:rFonts w:hint="eastAsia"/>
          <w:sz w:val="18"/>
          <w:szCs w:val="18"/>
        </w:rPr>
        <w:t>は</w:t>
      </w:r>
      <w:r w:rsidRPr="00D76F61">
        <w:rPr>
          <w:rFonts w:hint="eastAsia"/>
          <w:sz w:val="18"/>
          <w:szCs w:val="18"/>
        </w:rPr>
        <w:t>、施設基準で取り扱います。）</w:t>
      </w:r>
    </w:p>
    <w:p w:rsidR="00D90772" w:rsidRPr="00D76F61" w:rsidRDefault="00D90772" w:rsidP="00D90772">
      <w:pPr>
        <w:pStyle w:val="a5"/>
        <w:ind w:left="0" w:firstLine="0"/>
      </w:pPr>
    </w:p>
    <w:p w:rsidR="000A0684" w:rsidRPr="00D76F61" w:rsidRDefault="000A0684">
      <w:pPr>
        <w:pStyle w:val="a3"/>
        <w:rPr>
          <w:sz w:val="24"/>
          <w:szCs w:val="24"/>
        </w:rPr>
      </w:pPr>
      <w:r w:rsidRPr="00D76F61">
        <w:rPr>
          <w:rFonts w:hint="eastAsia"/>
          <w:sz w:val="24"/>
          <w:szCs w:val="24"/>
        </w:rPr>
        <w:t>記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84"/>
        <w:gridCol w:w="5378"/>
      </w:tblGrid>
      <w:tr w:rsidR="00D90772" w:rsidRPr="00D76F61" w:rsidTr="00B26D5E">
        <w:trPr>
          <w:trHeight w:val="4166"/>
        </w:trPr>
        <w:tc>
          <w:tcPr>
            <w:tcW w:w="3584" w:type="dxa"/>
          </w:tcPr>
          <w:p w:rsidR="00B96562" w:rsidRPr="00D76F61" w:rsidRDefault="003B6134" w:rsidP="006C1F71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szCs w:val="21"/>
              </w:rPr>
              <w:t>添付書類</w:t>
            </w:r>
          </w:p>
          <w:p w:rsidR="00D90772" w:rsidRPr="00D76F61" w:rsidRDefault="00B96562" w:rsidP="006C1F7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D76F61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D90772" w:rsidRPr="00D76F61">
              <w:rPr>
                <w:rFonts w:ascii="ＭＳ ゴシック" w:eastAsia="ＭＳ ゴシック" w:hAnsi="ＭＳ ゴシック" w:hint="eastAsia"/>
                <w:szCs w:val="21"/>
              </w:rPr>
              <w:t>共通</w:t>
            </w:r>
          </w:p>
          <w:p w:rsidR="00D90772" w:rsidRPr="00D76F61" w:rsidRDefault="00D90772" w:rsidP="006C1F71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szCs w:val="21"/>
              </w:rPr>
              <w:t xml:space="preserve">□　</w:t>
            </w:r>
            <w:r w:rsidRPr="00D76F61">
              <w:rPr>
                <w:rFonts w:hint="eastAsia"/>
                <w:spacing w:val="15"/>
                <w:kern w:val="0"/>
                <w:szCs w:val="21"/>
                <w:fitText w:val="1890" w:id="1175168768"/>
              </w:rPr>
              <w:t>報酬付与の審判</w:t>
            </w:r>
            <w:r w:rsidRPr="00D76F61">
              <w:rPr>
                <w:rFonts w:hint="eastAsia"/>
                <w:kern w:val="0"/>
                <w:szCs w:val="21"/>
                <w:fitText w:val="1890" w:id="1175168768"/>
              </w:rPr>
              <w:t>書</w:t>
            </w:r>
            <w:r w:rsidRPr="00D76F61">
              <w:rPr>
                <w:rFonts w:hint="eastAsia"/>
                <w:szCs w:val="21"/>
              </w:rPr>
              <w:t>（写し）</w:t>
            </w:r>
          </w:p>
          <w:p w:rsidR="00B96562" w:rsidRPr="00D76F61" w:rsidRDefault="00D90772" w:rsidP="006C1F71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kern w:val="0"/>
                <w:szCs w:val="21"/>
              </w:rPr>
              <w:t>□　後見等開始の審判書</w:t>
            </w:r>
            <w:r w:rsidR="00B96562" w:rsidRPr="00D76F61">
              <w:rPr>
                <w:rFonts w:hint="eastAsia"/>
                <w:szCs w:val="21"/>
              </w:rPr>
              <w:t>（写し）</w:t>
            </w:r>
          </w:p>
          <w:p w:rsidR="003B6134" w:rsidRPr="00D76F61" w:rsidRDefault="003B6134" w:rsidP="006C1F71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szCs w:val="21"/>
              </w:rPr>
              <w:t xml:space="preserve">　　又は</w:t>
            </w:r>
          </w:p>
          <w:p w:rsidR="003B6134" w:rsidRPr="00D76F61" w:rsidRDefault="00522D51" w:rsidP="006C1F71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szCs w:val="21"/>
              </w:rPr>
              <w:t xml:space="preserve">　　</w:t>
            </w:r>
            <w:r w:rsidRPr="00D76F61">
              <w:rPr>
                <w:rFonts w:hint="eastAsia"/>
                <w:spacing w:val="35"/>
                <w:kern w:val="0"/>
                <w:szCs w:val="21"/>
                <w:fitText w:val="1890" w:id="1175176192"/>
              </w:rPr>
              <w:t>登記事項証明</w:t>
            </w:r>
            <w:r w:rsidRPr="00D76F61">
              <w:rPr>
                <w:rFonts w:hint="eastAsia"/>
                <w:kern w:val="0"/>
                <w:szCs w:val="21"/>
                <w:fitText w:val="1890" w:id="1175176192"/>
              </w:rPr>
              <w:t>書</w:t>
            </w:r>
            <w:r w:rsidR="00D90772" w:rsidRPr="00D76F61">
              <w:rPr>
                <w:rFonts w:hint="eastAsia"/>
                <w:szCs w:val="21"/>
              </w:rPr>
              <w:t>（写し）</w:t>
            </w:r>
          </w:p>
          <w:p w:rsidR="0058018F" w:rsidRPr="00D76F61" w:rsidRDefault="00D90772" w:rsidP="00BF0DB2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szCs w:val="21"/>
              </w:rPr>
              <w:t xml:space="preserve">□　</w:t>
            </w:r>
            <w:r w:rsidRPr="00D76F61">
              <w:rPr>
                <w:rFonts w:hint="eastAsia"/>
                <w:spacing w:val="15"/>
                <w:kern w:val="0"/>
                <w:szCs w:val="21"/>
                <w:fitText w:val="1890" w:id="1175168771"/>
              </w:rPr>
              <w:t>後見等事務報告</w:t>
            </w:r>
            <w:r w:rsidRPr="00D76F61">
              <w:rPr>
                <w:rFonts w:hint="eastAsia"/>
                <w:kern w:val="0"/>
                <w:szCs w:val="21"/>
                <w:fitText w:val="1890" w:id="1175168771"/>
              </w:rPr>
              <w:t>書</w:t>
            </w:r>
          </w:p>
        </w:tc>
        <w:tc>
          <w:tcPr>
            <w:tcW w:w="5378" w:type="dxa"/>
          </w:tcPr>
          <w:p w:rsidR="00B96562" w:rsidRPr="00D76F61" w:rsidRDefault="00B96562" w:rsidP="006C1F71">
            <w:pPr>
              <w:spacing w:line="360" w:lineRule="auto"/>
              <w:rPr>
                <w:szCs w:val="21"/>
              </w:rPr>
            </w:pPr>
          </w:p>
          <w:p w:rsidR="00B96562" w:rsidRPr="00D76F61" w:rsidRDefault="00B96562" w:rsidP="006C1F7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D76F61">
              <w:rPr>
                <w:rFonts w:ascii="ＭＳ ゴシック" w:eastAsia="ＭＳ ゴシック" w:hAnsi="ＭＳ ゴシック" w:hint="eastAsia"/>
                <w:szCs w:val="21"/>
              </w:rPr>
              <w:t>２　個別</w:t>
            </w:r>
          </w:p>
          <w:p w:rsidR="00B96562" w:rsidRPr="00D76F61" w:rsidRDefault="00B96562" w:rsidP="006C1F7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D76F61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CB1818">
              <w:rPr>
                <w:rFonts w:ascii="ＭＳ ゴシック" w:eastAsia="ＭＳ ゴシック" w:hAnsi="ＭＳ ゴシック" w:hint="eastAsia"/>
                <w:szCs w:val="21"/>
              </w:rPr>
              <w:t>生活保護受給者</w:t>
            </w:r>
          </w:p>
          <w:p w:rsidR="00B96562" w:rsidRPr="00D76F61" w:rsidRDefault="00672BD0" w:rsidP="006C1F71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szCs w:val="21"/>
              </w:rPr>
              <w:t>□　生活保護受給証明書</w:t>
            </w:r>
          </w:p>
          <w:p w:rsidR="00B96562" w:rsidRPr="00D76F61" w:rsidRDefault="00B96562" w:rsidP="006C1F7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D76F61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CB1818">
              <w:rPr>
                <w:rFonts w:ascii="ＭＳ ゴシック" w:eastAsia="ＭＳ ゴシック" w:hAnsi="ＭＳ ゴシック" w:hint="eastAsia"/>
                <w:szCs w:val="21"/>
              </w:rPr>
              <w:t>市長申立</w:t>
            </w:r>
          </w:p>
          <w:p w:rsidR="00B96562" w:rsidRPr="00D76F61" w:rsidRDefault="00B96562" w:rsidP="006C1F71">
            <w:pPr>
              <w:spacing w:line="360" w:lineRule="auto"/>
              <w:rPr>
                <w:szCs w:val="21"/>
              </w:rPr>
            </w:pPr>
            <w:r w:rsidRPr="00D76F61">
              <w:rPr>
                <w:rFonts w:hint="eastAsia"/>
                <w:szCs w:val="21"/>
              </w:rPr>
              <w:t xml:space="preserve">□　</w:t>
            </w:r>
            <w:r w:rsidR="00FB6183" w:rsidRPr="00D76F61">
              <w:rPr>
                <w:rFonts w:hint="eastAsia"/>
                <w:szCs w:val="21"/>
              </w:rPr>
              <w:t>後見等開始の</w:t>
            </w:r>
            <w:r w:rsidR="0058018F" w:rsidRPr="00D76F61">
              <w:rPr>
                <w:rFonts w:hint="eastAsia"/>
                <w:szCs w:val="21"/>
              </w:rPr>
              <w:t>審判書（写し）</w:t>
            </w:r>
            <w:bookmarkStart w:id="0" w:name="_GoBack"/>
            <w:bookmarkEnd w:id="0"/>
          </w:p>
          <w:p w:rsidR="00B96562" w:rsidRPr="00D76F61" w:rsidRDefault="00B96562" w:rsidP="006C1F7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D76F61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CB1818">
              <w:rPr>
                <w:rFonts w:ascii="ＭＳ ゴシック" w:eastAsia="ＭＳ ゴシック" w:hAnsi="ＭＳ ゴシック" w:hint="eastAsia"/>
                <w:szCs w:val="21"/>
              </w:rPr>
              <w:t>上記以外</w:t>
            </w:r>
          </w:p>
          <w:p w:rsidR="00D90772" w:rsidRPr="001D02BF" w:rsidRDefault="00B96562" w:rsidP="00F42EE8">
            <w:pPr>
              <w:spacing w:line="360" w:lineRule="auto"/>
              <w:rPr>
                <w:strike/>
                <w:szCs w:val="21"/>
              </w:rPr>
            </w:pPr>
            <w:r w:rsidRPr="00D76F61">
              <w:rPr>
                <w:rFonts w:hint="eastAsia"/>
                <w:szCs w:val="21"/>
              </w:rPr>
              <w:t xml:space="preserve">□　</w:t>
            </w:r>
            <w:r w:rsidR="00F34C4F" w:rsidRPr="00D76F61">
              <w:rPr>
                <w:rFonts w:hint="eastAsia"/>
                <w:spacing w:val="28"/>
                <w:kern w:val="0"/>
                <w:szCs w:val="21"/>
                <w:fitText w:val="3150" w:id="1411598592"/>
              </w:rPr>
              <w:t>後見等</w:t>
            </w:r>
            <w:r w:rsidR="003649B0" w:rsidRPr="00D76F61">
              <w:rPr>
                <w:rFonts w:hint="eastAsia"/>
                <w:spacing w:val="28"/>
                <w:kern w:val="0"/>
                <w:szCs w:val="21"/>
                <w:fitText w:val="3150" w:id="1411598592"/>
              </w:rPr>
              <w:t>の</w:t>
            </w:r>
            <w:r w:rsidR="00F34C4F" w:rsidRPr="00D76F61">
              <w:rPr>
                <w:rFonts w:hint="eastAsia"/>
                <w:spacing w:val="28"/>
                <w:kern w:val="0"/>
                <w:szCs w:val="21"/>
                <w:fitText w:val="3150" w:id="1411598592"/>
              </w:rPr>
              <w:t>申立に至った経</w:t>
            </w:r>
            <w:r w:rsidR="00F34C4F" w:rsidRPr="00D76F61">
              <w:rPr>
                <w:rFonts w:hint="eastAsia"/>
                <w:spacing w:val="7"/>
                <w:kern w:val="0"/>
                <w:szCs w:val="21"/>
                <w:fitText w:val="3150" w:id="1411598592"/>
              </w:rPr>
              <w:t>緯</w:t>
            </w:r>
            <w:r w:rsidR="00F34C4F" w:rsidRPr="00D76F61">
              <w:rPr>
                <w:rFonts w:hint="eastAsia"/>
                <w:szCs w:val="21"/>
              </w:rPr>
              <w:t>（市所定様式）</w:t>
            </w:r>
          </w:p>
        </w:tc>
      </w:tr>
    </w:tbl>
    <w:p w:rsidR="000A0684" w:rsidRPr="00713044" w:rsidRDefault="000A0684" w:rsidP="008C5DEA">
      <w:pPr>
        <w:pStyle w:val="a4"/>
        <w:rPr>
          <w:sz w:val="24"/>
          <w:szCs w:val="24"/>
        </w:rPr>
      </w:pPr>
      <w:r w:rsidRPr="00D76F61">
        <w:rPr>
          <w:rFonts w:hint="eastAsia"/>
          <w:sz w:val="24"/>
          <w:szCs w:val="24"/>
        </w:rPr>
        <w:t>以上</w:t>
      </w:r>
    </w:p>
    <w:sectPr w:rsidR="000A0684" w:rsidRPr="00713044" w:rsidSect="00B26D5E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CF" w:rsidRDefault="005D67CF" w:rsidP="00CE30BE">
      <w:r>
        <w:separator/>
      </w:r>
    </w:p>
  </w:endnote>
  <w:endnote w:type="continuationSeparator" w:id="0">
    <w:p w:rsidR="005D67CF" w:rsidRDefault="005D67CF" w:rsidP="00CE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CF" w:rsidRDefault="005D67CF" w:rsidP="00CE30BE">
      <w:r>
        <w:separator/>
      </w:r>
    </w:p>
  </w:footnote>
  <w:footnote w:type="continuationSeparator" w:id="0">
    <w:p w:rsidR="005D67CF" w:rsidRDefault="005D67CF" w:rsidP="00CE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1CA5"/>
    <w:multiLevelType w:val="hybridMultilevel"/>
    <w:tmpl w:val="005299E2"/>
    <w:lvl w:ilvl="0" w:tplc="8592A97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30A1DF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01"/>
    <w:rsid w:val="0002383F"/>
    <w:rsid w:val="00037E51"/>
    <w:rsid w:val="00041391"/>
    <w:rsid w:val="00054417"/>
    <w:rsid w:val="00085172"/>
    <w:rsid w:val="000978EF"/>
    <w:rsid w:val="000A0684"/>
    <w:rsid w:val="000A654C"/>
    <w:rsid w:val="000D666B"/>
    <w:rsid w:val="000E5BDC"/>
    <w:rsid w:val="001008D9"/>
    <w:rsid w:val="00115E32"/>
    <w:rsid w:val="0012037B"/>
    <w:rsid w:val="00193E01"/>
    <w:rsid w:val="001B514A"/>
    <w:rsid w:val="001D02BF"/>
    <w:rsid w:val="001D27F1"/>
    <w:rsid w:val="00201E35"/>
    <w:rsid w:val="00251AA9"/>
    <w:rsid w:val="00261F3F"/>
    <w:rsid w:val="002E282D"/>
    <w:rsid w:val="00334EE8"/>
    <w:rsid w:val="003649B0"/>
    <w:rsid w:val="003A6AEA"/>
    <w:rsid w:val="003B6134"/>
    <w:rsid w:val="003D5CAF"/>
    <w:rsid w:val="003F7942"/>
    <w:rsid w:val="0043609E"/>
    <w:rsid w:val="00441BA5"/>
    <w:rsid w:val="004C7074"/>
    <w:rsid w:val="00510490"/>
    <w:rsid w:val="00522D51"/>
    <w:rsid w:val="0054574C"/>
    <w:rsid w:val="0055360C"/>
    <w:rsid w:val="00566E03"/>
    <w:rsid w:val="005700AE"/>
    <w:rsid w:val="0058018F"/>
    <w:rsid w:val="005D67CF"/>
    <w:rsid w:val="005F3CCE"/>
    <w:rsid w:val="00613FA6"/>
    <w:rsid w:val="006627CF"/>
    <w:rsid w:val="00672BD0"/>
    <w:rsid w:val="00673EEC"/>
    <w:rsid w:val="006C1F71"/>
    <w:rsid w:val="006D3455"/>
    <w:rsid w:val="00712BE7"/>
    <w:rsid w:val="00713044"/>
    <w:rsid w:val="00811633"/>
    <w:rsid w:val="00873DD1"/>
    <w:rsid w:val="00893BDB"/>
    <w:rsid w:val="008C5DEA"/>
    <w:rsid w:val="00930058"/>
    <w:rsid w:val="009966C1"/>
    <w:rsid w:val="009A695E"/>
    <w:rsid w:val="009B0234"/>
    <w:rsid w:val="00A00B56"/>
    <w:rsid w:val="00A86E18"/>
    <w:rsid w:val="00AA00D4"/>
    <w:rsid w:val="00AA2032"/>
    <w:rsid w:val="00AB03E9"/>
    <w:rsid w:val="00AE3251"/>
    <w:rsid w:val="00AE56C2"/>
    <w:rsid w:val="00B26D5E"/>
    <w:rsid w:val="00B91A25"/>
    <w:rsid w:val="00B95965"/>
    <w:rsid w:val="00B96562"/>
    <w:rsid w:val="00BF0DB2"/>
    <w:rsid w:val="00BF28D7"/>
    <w:rsid w:val="00C13916"/>
    <w:rsid w:val="00C36824"/>
    <w:rsid w:val="00C5140A"/>
    <w:rsid w:val="00C6376E"/>
    <w:rsid w:val="00C8738A"/>
    <w:rsid w:val="00CB1818"/>
    <w:rsid w:val="00CC2F3C"/>
    <w:rsid w:val="00CC3DAC"/>
    <w:rsid w:val="00CE30BE"/>
    <w:rsid w:val="00D0471A"/>
    <w:rsid w:val="00D23E67"/>
    <w:rsid w:val="00D76F61"/>
    <w:rsid w:val="00D90772"/>
    <w:rsid w:val="00D916F0"/>
    <w:rsid w:val="00DB02B1"/>
    <w:rsid w:val="00DB390E"/>
    <w:rsid w:val="00DF5E98"/>
    <w:rsid w:val="00E03675"/>
    <w:rsid w:val="00E76371"/>
    <w:rsid w:val="00F20504"/>
    <w:rsid w:val="00F34C4F"/>
    <w:rsid w:val="00F40495"/>
    <w:rsid w:val="00F414A4"/>
    <w:rsid w:val="00F42EE8"/>
    <w:rsid w:val="00FB4E4D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590BD"/>
  <w15:chartTrackingRefBased/>
  <w15:docId w15:val="{4A26A5E5-33DE-4362-AC37-9C47D67E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142" w:firstLine="284"/>
    </w:pPr>
  </w:style>
  <w:style w:type="paragraph" w:styleId="a6">
    <w:name w:val="header"/>
    <w:basedOn w:val="a"/>
    <w:link w:val="a7"/>
    <w:rsid w:val="00CE3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30BE"/>
    <w:rPr>
      <w:kern w:val="2"/>
      <w:sz w:val="21"/>
    </w:rPr>
  </w:style>
  <w:style w:type="paragraph" w:styleId="a8">
    <w:name w:val="footer"/>
    <w:basedOn w:val="a"/>
    <w:link w:val="a9"/>
    <w:rsid w:val="00CE30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E30BE"/>
    <w:rPr>
      <w:kern w:val="2"/>
      <w:sz w:val="21"/>
    </w:rPr>
  </w:style>
  <w:style w:type="table" w:styleId="aa">
    <w:name w:val="Table Grid"/>
    <w:basedOn w:val="a1"/>
    <w:rsid w:val="00D9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34E4-121C-4343-B7E8-44FCDE5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（第　　条関係）</vt:lpstr>
      <vt:lpstr>様式第　　号（第　　条関係）</vt:lpstr>
    </vt:vector>
  </TitlesOfParts>
  <Company>西宮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（第　　条関係）</dc:title>
  <dc:subject/>
  <dc:creator>情報システム課</dc:creator>
  <cp:keywords/>
  <cp:lastModifiedBy>西宮市役所</cp:lastModifiedBy>
  <cp:revision>16</cp:revision>
  <cp:lastPrinted>2017-03-28T06:28:00Z</cp:lastPrinted>
  <dcterms:created xsi:type="dcterms:W3CDTF">2020-01-08T02:21:00Z</dcterms:created>
  <dcterms:modified xsi:type="dcterms:W3CDTF">2022-02-02T08:28:00Z</dcterms:modified>
</cp:coreProperties>
</file>